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9F50" w14:textId="7EF342C3" w:rsidR="00E557C0" w:rsidRDefault="00E557C0" w:rsidP="00E557C0">
      <w:pPr>
        <w:jc w:val="center"/>
        <w:rPr>
          <w:lang w:val="de-DE"/>
        </w:rPr>
      </w:pPr>
      <w:r>
        <w:t xml:space="preserve">INTERNATIONAL MUSIC </w:t>
      </w:r>
      <w:r w:rsidR="00B448D8">
        <w:rPr>
          <w:lang w:val="de-DE"/>
        </w:rPr>
        <w:t>SUMMER ACADEMY</w:t>
      </w:r>
      <w:r>
        <w:t xml:space="preserve"> </w:t>
      </w:r>
    </w:p>
    <w:p w14:paraId="18E08500" w14:textId="398BB36A" w:rsidR="00E557C0" w:rsidRPr="00E557C0" w:rsidRDefault="00E557C0" w:rsidP="00E557C0">
      <w:pPr>
        <w:spacing w:line="360" w:lineRule="auto"/>
        <w:jc w:val="center"/>
        <w:rPr>
          <w:lang w:val="en-GB"/>
        </w:rPr>
      </w:pPr>
      <w:r>
        <w:t xml:space="preserve">as part of “TRYAVNA ART FESTIVAL” - TRYAVNA </w:t>
      </w:r>
      <w:r w:rsidR="00C61EEF">
        <w:rPr>
          <w:lang w:val="de-DE"/>
        </w:rPr>
        <w:t>3-9</w:t>
      </w:r>
      <w:r>
        <w:t xml:space="preserve"> August 20</w:t>
      </w:r>
      <w:r w:rsidR="00307DD2">
        <w:rPr>
          <w:lang w:val="de-DE"/>
        </w:rPr>
        <w:t>20</w:t>
      </w:r>
      <w:r>
        <w:t xml:space="preserve"> </w:t>
      </w:r>
      <w:r>
        <w:br/>
        <w:t>APPLICATION FORM</w:t>
      </w:r>
    </w:p>
    <w:p w14:paraId="785B08AB" w14:textId="577703D1" w:rsidR="00E557C0" w:rsidRDefault="00E557C0" w:rsidP="00E557C0">
      <w:pPr>
        <w:spacing w:after="0"/>
        <w:rPr>
          <w:lang w:val="de-DE"/>
        </w:rPr>
      </w:pPr>
      <w:r>
        <w:br/>
      </w:r>
      <w:r>
        <w:br/>
        <w:t>1.Personal information</w:t>
      </w:r>
      <w:r>
        <w:br/>
      </w:r>
      <w:r>
        <w:br/>
        <w:t>Name, surname</w:t>
      </w:r>
      <w:r w:rsidRPr="00E557C0">
        <w:rPr>
          <w:lang w:val="en-GB"/>
        </w:rPr>
        <w:t>:</w:t>
      </w:r>
      <w:r>
        <w:rPr>
          <w:lang w:val="en-GB"/>
        </w:rPr>
        <w:t xml:space="preserve"> </w:t>
      </w:r>
      <w:r w:rsidRPr="00E557C0">
        <w:rPr>
          <w:lang w:val="en-GB"/>
        </w:rPr>
        <w:t>……………………………………….</w:t>
      </w:r>
      <w:r>
        <w:t>……………………………………………………………………………………….</w:t>
      </w:r>
      <w:r>
        <w:br/>
      </w:r>
      <w:r>
        <w:br/>
        <w:t>Date of birth:</w:t>
      </w:r>
      <w:r w:rsidRPr="00E557C0">
        <w:rPr>
          <w:lang w:val="en-GB"/>
        </w:rPr>
        <w:t xml:space="preserve"> …………………………………………………………….</w:t>
      </w:r>
      <w:r>
        <w:t>………………………………………………………………………</w:t>
      </w:r>
      <w:r>
        <w:br/>
      </w:r>
      <w:r>
        <w:br/>
        <w:t>Educational institution / place of work:</w:t>
      </w:r>
      <w:r w:rsidRPr="00E557C0">
        <w:rPr>
          <w:lang w:val="en-GB"/>
        </w:rPr>
        <w:t xml:space="preserve"> …..</w:t>
      </w:r>
      <w:r>
        <w:t>………………………………………………………………………………………..</w:t>
      </w:r>
      <w:r>
        <w:br/>
      </w:r>
      <w:r>
        <w:br/>
        <w:t>Teacher: ……………………………………………………………………………</w:t>
      </w:r>
      <w:r w:rsidRPr="00E557C0">
        <w:rPr>
          <w:lang w:val="en-GB"/>
        </w:rPr>
        <w:t>.</w:t>
      </w:r>
      <w:r>
        <w:t>…………</w:t>
      </w:r>
      <w:r w:rsidRPr="00E557C0">
        <w:rPr>
          <w:lang w:val="en-GB"/>
        </w:rPr>
        <w:t>…………………………………………………..</w:t>
      </w:r>
      <w:r>
        <w:br/>
      </w:r>
      <w:r>
        <w:br/>
        <w:t>Home address</w:t>
      </w:r>
      <w:r w:rsidRPr="00E557C0">
        <w:rPr>
          <w:lang w:val="en-GB"/>
        </w:rPr>
        <w:t xml:space="preserve">: </w:t>
      </w:r>
      <w:r>
        <w:t>………………………………………………………………………………</w:t>
      </w:r>
      <w:r w:rsidRPr="00E557C0">
        <w:rPr>
          <w:lang w:val="en-GB"/>
        </w:rPr>
        <w:t>…………………………………………………</w:t>
      </w:r>
      <w:r>
        <w:rPr>
          <w:lang w:val="en-GB"/>
        </w:rPr>
        <w:t>.</w:t>
      </w:r>
      <w:r>
        <w:br/>
      </w:r>
      <w:r>
        <w:br/>
        <w:t>Telephone number:</w:t>
      </w:r>
      <w:r w:rsidRPr="00E557C0">
        <w:rPr>
          <w:lang w:val="en-GB"/>
        </w:rPr>
        <w:t xml:space="preserve"> </w:t>
      </w:r>
      <w:r>
        <w:t>…………………………………………………………………………</w:t>
      </w:r>
      <w:r w:rsidRPr="00E557C0">
        <w:rPr>
          <w:lang w:val="en-GB"/>
        </w:rPr>
        <w:t>……………………………………………….</w:t>
      </w:r>
      <w:r>
        <w:br/>
      </w:r>
    </w:p>
    <w:p w14:paraId="38D61F32" w14:textId="49493C9E" w:rsidR="00845090" w:rsidRPr="00513DE2" w:rsidRDefault="00E557C0" w:rsidP="00513DE2">
      <w:pPr>
        <w:rPr>
          <w:lang w:val="de-DE"/>
        </w:rPr>
      </w:pPr>
      <w:r>
        <w:t>e-mail: ……………………………………………………………………………………</w:t>
      </w:r>
      <w:r>
        <w:rPr>
          <w:lang w:val="de-DE"/>
        </w:rPr>
        <w:t>…………………………………………………………</w:t>
      </w:r>
      <w:r w:rsidR="0044747A">
        <w:br/>
      </w:r>
      <w:r w:rsidR="0044747A">
        <w:br/>
      </w:r>
    </w:p>
    <w:p w14:paraId="5B27C8A1" w14:textId="37034E55" w:rsidR="00B02C96" w:rsidRPr="00845090" w:rsidRDefault="007B77BF" w:rsidP="00845090">
      <w:pPr>
        <w:rPr>
          <w:lang w:val="en-GB"/>
        </w:rPr>
      </w:pPr>
      <w:r>
        <w:t xml:space="preserve">I would like to participate in the International Music Summer Academy Masterclasses </w:t>
      </w:r>
      <w:r w:rsidR="00367FDD" w:rsidRPr="00845090">
        <w:rPr>
          <w:lang w:val="de-DE"/>
        </w:rPr>
        <w:t>-</w:t>
      </w:r>
      <w:r>
        <w:br/>
      </w:r>
      <w:r>
        <w:br/>
        <w:t xml:space="preserve">instrument </w:t>
      </w:r>
      <w:r w:rsidR="00B65857" w:rsidRPr="00845090">
        <w:rPr>
          <w:lang w:val="de-DE"/>
        </w:rPr>
        <w:t>/ ensemble</w:t>
      </w:r>
      <w:r w:rsidR="00906656" w:rsidRPr="00845090">
        <w:rPr>
          <w:lang w:val="de-DE"/>
        </w:rPr>
        <w:t xml:space="preserve"> </w:t>
      </w:r>
      <w:r>
        <w:t>: ………........</w:t>
      </w:r>
      <w:r w:rsidRPr="00845090">
        <w:rPr>
          <w:lang w:val="en-GB"/>
        </w:rPr>
        <w:t>.....</w:t>
      </w:r>
      <w:r>
        <w:t>.......</w:t>
      </w:r>
      <w:r w:rsidR="00D2795D" w:rsidRPr="00845090">
        <w:rPr>
          <w:lang w:val="de-DE"/>
        </w:rPr>
        <w:t>..</w:t>
      </w:r>
      <w:r>
        <w:t>.............</w:t>
      </w:r>
      <w:r w:rsidR="00D2795D" w:rsidRPr="00845090">
        <w:rPr>
          <w:lang w:val="en-GB"/>
        </w:rPr>
        <w:t>.</w:t>
      </w:r>
      <w:r w:rsidR="00D50BD0">
        <w:rPr>
          <w:lang w:val="en-GB"/>
        </w:rPr>
        <w:t>......</w:t>
      </w:r>
      <w:r w:rsidR="00D2795D" w:rsidRPr="00845090">
        <w:rPr>
          <w:lang w:val="en-GB"/>
        </w:rPr>
        <w:t>.</w:t>
      </w:r>
      <w:r w:rsidRPr="00845090">
        <w:rPr>
          <w:lang w:val="en-GB"/>
        </w:rPr>
        <w:t xml:space="preserve"> </w:t>
      </w:r>
      <w:r w:rsidR="00D50BD0">
        <w:rPr>
          <w:lang w:val="en-GB"/>
        </w:rPr>
        <w:t xml:space="preserve">  </w:t>
      </w:r>
      <w:r w:rsidRPr="00845090">
        <w:rPr>
          <w:lang w:val="en-GB"/>
        </w:rPr>
        <w:t xml:space="preserve">  </w:t>
      </w:r>
      <w:r>
        <w:t>required number of single classes : .....</w:t>
      </w:r>
      <w:r w:rsidR="001E0D75">
        <w:rPr>
          <w:lang w:val="de-DE"/>
        </w:rPr>
        <w:t>..</w:t>
      </w:r>
      <w:r>
        <w:br/>
      </w:r>
      <w:r w:rsidR="00E557C0">
        <w:br/>
      </w:r>
      <w:r w:rsidR="00E557C0">
        <w:br/>
      </w:r>
      <w:r w:rsidR="00CC79BF">
        <w:rPr>
          <w:lang w:val="de-DE"/>
        </w:rPr>
        <w:t xml:space="preserve">2. </w:t>
      </w:r>
      <w:r w:rsidR="00E557C0">
        <w:t>Program</w:t>
      </w:r>
      <w:r w:rsidR="00AA40DD">
        <w:rPr>
          <w:lang w:val="de-DE"/>
        </w:rPr>
        <w:t>me</w:t>
      </w:r>
      <w:r w:rsidR="00E557C0">
        <w:t>:</w:t>
      </w:r>
      <w:r w:rsidR="00E557C0">
        <w:br/>
      </w:r>
      <w:r w:rsidR="00E557C0">
        <w:br/>
        <w:t>1. ……………………………………………………………</w:t>
      </w:r>
      <w:r w:rsidR="00B02C96" w:rsidRPr="00845090">
        <w:rPr>
          <w:lang w:val="en-GB"/>
        </w:rPr>
        <w:t>…......................................................</w:t>
      </w:r>
      <w:r w:rsidR="00E557C0">
        <w:t xml:space="preserve"> - ………………. min</w:t>
      </w:r>
      <w:r w:rsidR="00E557C0">
        <w:br/>
        <w:t xml:space="preserve">2. </w:t>
      </w:r>
      <w:r w:rsidR="00B02C96">
        <w:t>……………………………………………………………</w:t>
      </w:r>
      <w:r w:rsidR="00B02C96" w:rsidRPr="00845090">
        <w:rPr>
          <w:lang w:val="en-GB"/>
        </w:rPr>
        <w:t>…......................................................</w:t>
      </w:r>
      <w:r w:rsidR="00B02C96">
        <w:t xml:space="preserve"> - ………………. min</w:t>
      </w:r>
      <w:r w:rsidR="00E557C0">
        <w:br/>
        <w:t xml:space="preserve">3. </w:t>
      </w:r>
      <w:r w:rsidR="00B02C96">
        <w:t>……………………………………………………………</w:t>
      </w:r>
      <w:r w:rsidR="00B02C96" w:rsidRPr="00845090">
        <w:rPr>
          <w:lang w:val="en-GB"/>
        </w:rPr>
        <w:t>…......................................................</w:t>
      </w:r>
      <w:r w:rsidR="00B02C96">
        <w:t xml:space="preserve"> - ………………. min</w:t>
      </w:r>
      <w:r w:rsidR="00E557C0">
        <w:br/>
        <w:t xml:space="preserve">4. </w:t>
      </w:r>
      <w:r w:rsidR="00B02C96">
        <w:t>……………………………………………………………</w:t>
      </w:r>
      <w:r w:rsidR="00B02C96" w:rsidRPr="00845090">
        <w:rPr>
          <w:lang w:val="en-GB"/>
        </w:rPr>
        <w:t>…......................................................</w:t>
      </w:r>
      <w:r w:rsidR="00B02C96">
        <w:t xml:space="preserve"> - ………………. min</w:t>
      </w:r>
      <w:r w:rsidR="00E557C0">
        <w:br/>
      </w:r>
      <w:r w:rsidR="00E557C0">
        <w:br/>
      </w:r>
      <w:r w:rsidR="00B02C96">
        <w:br/>
        <w:t>3. Attachments</w:t>
      </w:r>
      <w:r w:rsidR="00B02C96">
        <w:br/>
      </w:r>
    </w:p>
    <w:p w14:paraId="789220B8" w14:textId="1561A99B" w:rsidR="00DF7C41" w:rsidRPr="00DF7C41" w:rsidRDefault="00E557C0" w:rsidP="00465AF2">
      <w:pPr>
        <w:pStyle w:val="ListParagraph"/>
        <w:numPr>
          <w:ilvl w:val="0"/>
          <w:numId w:val="3"/>
        </w:numPr>
        <w:spacing w:line="360" w:lineRule="auto"/>
        <w:rPr>
          <w:lang w:val="de-DE"/>
        </w:rPr>
      </w:pPr>
      <w:r>
        <w:t xml:space="preserve"> a scanned copy of the </w:t>
      </w:r>
      <w:r w:rsidR="005B54C4">
        <w:t>transfer receipt</w:t>
      </w:r>
      <w:bookmarkStart w:id="0" w:name="_GoBack"/>
      <w:bookmarkEnd w:id="0"/>
      <w:r>
        <w:br/>
      </w:r>
      <w:r>
        <w:br/>
      </w:r>
      <w:r w:rsidRPr="00B02C96">
        <w:rPr>
          <w:i/>
        </w:rPr>
        <w:t>Format of scanned documents: pdf, jpeg</w:t>
      </w:r>
      <w:r>
        <w:br/>
      </w:r>
      <w:r>
        <w:lastRenderedPageBreak/>
        <w:t>I declare that thi</w:t>
      </w:r>
      <w:r w:rsidR="00465AF2">
        <w:t>s form is correct and complete.</w:t>
      </w:r>
      <w:r>
        <w:br/>
        <w:t xml:space="preserve">I agree with the conditions and regulations and would like to take part in the </w:t>
      </w:r>
    </w:p>
    <w:p w14:paraId="2048C1E0" w14:textId="158557D5" w:rsidR="00465AF2" w:rsidRDefault="00600E3E" w:rsidP="00DF7C41">
      <w:pPr>
        <w:pStyle w:val="ListParagraph"/>
        <w:spacing w:line="360" w:lineRule="auto"/>
        <w:ind w:left="360"/>
        <w:rPr>
          <w:lang w:val="de-DE"/>
        </w:rPr>
      </w:pPr>
      <w:r>
        <w:t xml:space="preserve">INTERNATIONAL MUSIC </w:t>
      </w:r>
      <w:r>
        <w:rPr>
          <w:lang w:val="de-DE"/>
        </w:rPr>
        <w:t>SUMMER ACADEMY</w:t>
      </w:r>
      <w:r w:rsidR="00E557C0">
        <w:t xml:space="preserve"> as part of “TRYAVNA ART FESTIVAL” - TRYAVNA </w:t>
      </w:r>
      <w:r w:rsidR="00307DD2">
        <w:rPr>
          <w:lang w:val="de-DE"/>
        </w:rPr>
        <w:t>3-9</w:t>
      </w:r>
      <w:r w:rsidR="00E557C0">
        <w:t xml:space="preserve"> August 20</w:t>
      </w:r>
      <w:r w:rsidR="005079A9">
        <w:rPr>
          <w:lang w:val="de-DE"/>
        </w:rPr>
        <w:t>20</w:t>
      </w:r>
      <w:r w:rsidR="00E557C0">
        <w:t xml:space="preserve">. </w:t>
      </w:r>
    </w:p>
    <w:p w14:paraId="22426BBE" w14:textId="77777777" w:rsidR="00747335" w:rsidRPr="0044747A" w:rsidRDefault="00E557C0" w:rsidP="00465AF2">
      <w:pPr>
        <w:pStyle w:val="ListParagraph"/>
        <w:ind w:left="360"/>
        <w:rPr>
          <w:lang w:val="de-DE"/>
        </w:rPr>
      </w:pPr>
      <w:r>
        <w:br/>
      </w:r>
      <w:r>
        <w:br/>
        <w:t xml:space="preserve">Date: …………………………… </w:t>
      </w:r>
      <w:r w:rsidR="00B02C96">
        <w:rPr>
          <w:lang w:val="de-DE"/>
        </w:rPr>
        <w:t xml:space="preserve">                                          </w:t>
      </w:r>
      <w:r>
        <w:t>Signature: .............................</w:t>
      </w:r>
      <w:r w:rsidR="00B02C96">
        <w:rPr>
          <w:lang w:val="de-DE"/>
        </w:rPr>
        <w:t>.............</w:t>
      </w:r>
      <w:r>
        <w:br/>
      </w:r>
      <w:r>
        <w:br/>
        <w:t>Signature of Parent/Guardian in case of a minor candidate: ..........................................</w:t>
      </w:r>
      <w:r>
        <w:br/>
      </w:r>
    </w:p>
    <w:sectPr w:rsidR="00747335" w:rsidRPr="0044747A" w:rsidSect="007473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E6C77"/>
    <w:multiLevelType w:val="hybridMultilevel"/>
    <w:tmpl w:val="B0D2E802"/>
    <w:lvl w:ilvl="0" w:tplc="F60E284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371DF"/>
    <w:multiLevelType w:val="hybridMultilevel"/>
    <w:tmpl w:val="1102E06A"/>
    <w:lvl w:ilvl="0" w:tplc="F60E284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E236A"/>
    <w:multiLevelType w:val="hybridMultilevel"/>
    <w:tmpl w:val="A77A7C2E"/>
    <w:lvl w:ilvl="0" w:tplc="F60E284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C0"/>
    <w:rsid w:val="00014CF7"/>
    <w:rsid w:val="0004247A"/>
    <w:rsid w:val="00047072"/>
    <w:rsid w:val="00050B13"/>
    <w:rsid w:val="001E0D75"/>
    <w:rsid w:val="00233893"/>
    <w:rsid w:val="00297C06"/>
    <w:rsid w:val="002A4EE5"/>
    <w:rsid w:val="002F0960"/>
    <w:rsid w:val="00307DD2"/>
    <w:rsid w:val="00367FDD"/>
    <w:rsid w:val="0044747A"/>
    <w:rsid w:val="00465AF2"/>
    <w:rsid w:val="0048783E"/>
    <w:rsid w:val="005079A9"/>
    <w:rsid w:val="00513DE2"/>
    <w:rsid w:val="005B54C4"/>
    <w:rsid w:val="005F1F98"/>
    <w:rsid w:val="00600E3E"/>
    <w:rsid w:val="006E53AE"/>
    <w:rsid w:val="00747335"/>
    <w:rsid w:val="007B77BF"/>
    <w:rsid w:val="00845090"/>
    <w:rsid w:val="00906656"/>
    <w:rsid w:val="00AA40DD"/>
    <w:rsid w:val="00B02C96"/>
    <w:rsid w:val="00B448D8"/>
    <w:rsid w:val="00B65857"/>
    <w:rsid w:val="00C03E4E"/>
    <w:rsid w:val="00C61EEF"/>
    <w:rsid w:val="00CB2D28"/>
    <w:rsid w:val="00CC79BF"/>
    <w:rsid w:val="00D2795D"/>
    <w:rsid w:val="00D50BD0"/>
    <w:rsid w:val="00DB7A26"/>
    <w:rsid w:val="00DF7C41"/>
    <w:rsid w:val="00E27BCA"/>
    <w:rsid w:val="00E557C0"/>
    <w:rsid w:val="00ED6F08"/>
    <w:rsid w:val="00F7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2CF9F"/>
  <w15:docId w15:val="{6E59F7BF-08D6-CD47-82EB-67140A13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D81F-74A0-BB4B-BE93-914B5A943E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2</cp:revision>
  <dcterms:created xsi:type="dcterms:W3CDTF">2020-03-05T22:02:00Z</dcterms:created>
  <dcterms:modified xsi:type="dcterms:W3CDTF">2020-03-05T22:02:00Z</dcterms:modified>
</cp:coreProperties>
</file>